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DB0C" w14:textId="77777777" w:rsidR="00734472" w:rsidRPr="00734472" w:rsidRDefault="00734472" w:rsidP="0073447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bookmarkStart w:id="0" w:name="_Hlk157066166"/>
      <w:r w:rsidRPr="00734472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166F4931" wp14:editId="46579DEA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61DC" w14:textId="77777777" w:rsidR="00734472" w:rsidRPr="00734472" w:rsidRDefault="00734472" w:rsidP="0073447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734472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D63EA33" w14:textId="77777777" w:rsidR="00734472" w:rsidRPr="00734472" w:rsidRDefault="00734472" w:rsidP="0073447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734472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EDEE" wp14:editId="242187B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38AC1" w14:textId="77777777" w:rsidR="00734472" w:rsidRPr="00734472" w:rsidRDefault="00734472" w:rsidP="007344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344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EDE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B38AC1" w14:textId="77777777" w:rsidR="00734472" w:rsidRPr="00734472" w:rsidRDefault="00734472" w:rsidP="0073447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3447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34472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D1C5FA0" w14:textId="77777777" w:rsidR="00734472" w:rsidRPr="00734472" w:rsidRDefault="00734472" w:rsidP="0073447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4472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48D4055" w14:textId="77777777" w:rsidR="00734472" w:rsidRPr="00734472" w:rsidRDefault="00734472" w:rsidP="0073447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734472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89E4" wp14:editId="5396C6D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EF331" w14:textId="77777777" w:rsidR="00734472" w:rsidRPr="00734472" w:rsidRDefault="00734472" w:rsidP="0073447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344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734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344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03</w:t>
                            </w:r>
                            <w:r w:rsidRPr="00734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Pr="007344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089E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DDEF331" w14:textId="77777777" w:rsidR="00734472" w:rsidRPr="00734472" w:rsidRDefault="00734472" w:rsidP="0073447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3447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3</w:t>
                      </w:r>
                      <w:r w:rsidRPr="00734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73447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03</w:t>
                      </w:r>
                      <w:r w:rsidRPr="00734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Pr="0073447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34472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3BB5" wp14:editId="393D6B4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479E9" w14:textId="5155C354" w:rsidR="00734472" w:rsidRPr="00734472" w:rsidRDefault="00734472" w:rsidP="0073447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3BB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2479E9" w14:textId="5155C354" w:rsidR="00734472" w:rsidRPr="00734472" w:rsidRDefault="00734472" w:rsidP="0073447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9E9FA76" w14:textId="77777777" w:rsidR="00734472" w:rsidRPr="00734472" w:rsidRDefault="00734472" w:rsidP="0073447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734472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bookmarkEnd w:id="0"/>
    <w:p w14:paraId="403A44D4" w14:textId="77777777" w:rsidR="00734472" w:rsidRPr="00734472" w:rsidRDefault="00734472" w:rsidP="00734472">
      <w:pPr>
        <w:suppressAutoHyphens/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B1CC3E3" w14:textId="434CBBF3" w:rsidR="00FF6721" w:rsidRPr="0031067B" w:rsidRDefault="000E346C" w:rsidP="00396A7E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31067B">
        <w:rPr>
          <w:rFonts w:ascii="Times New Roman" w:hAnsi="Times New Roman"/>
          <w:sz w:val="24"/>
          <w:szCs w:val="24"/>
          <w:lang w:val="uk-UA"/>
        </w:rPr>
        <w:t>змін до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396A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</w:t>
      </w:r>
      <w:r w:rsidR="00396A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року №5</w:t>
      </w:r>
      <w:r w:rsidR="00DB19E6" w:rsidRPr="0031067B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14:paraId="4993D4EC" w14:textId="77777777"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4AD3F6" w14:textId="77777777" w:rsidR="00734472" w:rsidRPr="0031067B" w:rsidRDefault="00734472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5C4C82" w14:textId="77777777" w:rsidR="00407DA5" w:rsidRPr="0031067B" w:rsidRDefault="000E346C" w:rsidP="007344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мешканців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31067B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,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31067B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14:paraId="3AEFEAD9" w14:textId="77777777" w:rsidR="00407DA5" w:rsidRPr="0031067B" w:rsidRDefault="00407DA5" w:rsidP="00407DA5">
      <w:pPr>
        <w:pStyle w:val="31"/>
        <w:ind w:right="72" w:hanging="72"/>
        <w:jc w:val="both"/>
      </w:pPr>
    </w:p>
    <w:p w14:paraId="21115595" w14:textId="77777777" w:rsidR="00407DA5" w:rsidRPr="0031067B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0D0B4C" w14:textId="77777777" w:rsidR="00FC692C" w:rsidRPr="0031067B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77381A" w14:textId="7C2533C7" w:rsidR="00E955EE" w:rsidRPr="00396A7E" w:rsidRDefault="00396A7E" w:rsidP="00A40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E955EE" w:rsidRPr="00396A7E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E955EE" w:rsidRPr="00396A7E">
        <w:rPr>
          <w:rFonts w:ascii="Times New Roman" w:hAnsi="Times New Roman"/>
          <w:sz w:val="24"/>
          <w:szCs w:val="24"/>
          <w:lang w:val="uk-UA"/>
        </w:rPr>
        <w:t xml:space="preserve"> зміни до «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»,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 (із змінами), саме:</w:t>
      </w:r>
    </w:p>
    <w:p w14:paraId="1814002F" w14:textId="556AC822" w:rsidR="00E12E33" w:rsidRPr="00A40A89" w:rsidRDefault="00A40A89" w:rsidP="00A40A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1.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У пункті 7, підпункті 7.1 Паспорту Програми цифри «8</w:t>
      </w:r>
      <w:r w:rsidR="00396A7E" w:rsidRPr="00A40A89">
        <w:rPr>
          <w:rFonts w:ascii="Times New Roman" w:hAnsi="Times New Roman"/>
          <w:sz w:val="24"/>
          <w:szCs w:val="24"/>
          <w:lang w:val="uk-UA"/>
        </w:rPr>
        <w:t> </w:t>
      </w:r>
      <w:r w:rsidR="00E12E33" w:rsidRPr="00A40A89">
        <w:rPr>
          <w:rFonts w:ascii="Times New Roman" w:hAnsi="Times New Roman"/>
          <w:sz w:val="24"/>
          <w:szCs w:val="24"/>
          <w:lang w:val="uk-UA"/>
        </w:rPr>
        <w:t>500</w:t>
      </w:r>
      <w:r w:rsidR="00396A7E" w:rsidRPr="00A40A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тис.грн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» замінити на цифри «12</w:t>
      </w:r>
      <w:r w:rsidR="00396A7E" w:rsidRPr="00A40A89">
        <w:rPr>
          <w:rFonts w:ascii="Times New Roman" w:hAnsi="Times New Roman"/>
          <w:sz w:val="24"/>
          <w:szCs w:val="24"/>
          <w:lang w:val="uk-UA" w:eastAsia="uk-UA"/>
        </w:rPr>
        <w:t> 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500</w:t>
      </w:r>
      <w:r w:rsidR="00396A7E" w:rsidRPr="00A40A8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тис.грн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»;</w:t>
      </w:r>
    </w:p>
    <w:p w14:paraId="5257D002" w14:textId="2EBA218F" w:rsidR="00E12E33" w:rsidRPr="00A40A89" w:rsidRDefault="00A40A89" w:rsidP="00A40A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2.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Додаток</w:t>
      </w:r>
      <w:r w:rsidR="00E12E33" w:rsidRPr="00A40A89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="00E12E33" w:rsidRPr="00A40A89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забезпечення антитерористичного та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протидиверсійного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 роки» доповнити пунктом 6.6. наступного змісту:</w:t>
      </w:r>
    </w:p>
    <w:p w14:paraId="29C4D6C5" w14:textId="3805045D" w:rsidR="00396A7E" w:rsidRDefault="00F22875" w:rsidP="00F228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…</w:t>
      </w:r>
    </w:p>
    <w:p w14:paraId="7285A6A9" w14:textId="12CBA6A6" w:rsidR="00E12E33" w:rsidRPr="00396A7E" w:rsidRDefault="00396A7E" w:rsidP="007344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E12E33" w:rsidRPr="00396A7E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E12E33" w:rsidRPr="00396A7E">
        <w:rPr>
          <w:rFonts w:ascii="Times New Roman" w:hAnsi="Times New Roman"/>
          <w:sz w:val="24"/>
          <w:szCs w:val="24"/>
          <w:lang w:val="uk-UA" w:eastAsia="uk-UA"/>
        </w:rPr>
        <w:t>графі</w:t>
      </w:r>
      <w:r w:rsidR="00E12E33" w:rsidRPr="00396A7E">
        <w:rPr>
          <w:rFonts w:ascii="Times New Roman" w:hAnsi="Times New Roman"/>
          <w:sz w:val="24"/>
          <w:szCs w:val="24"/>
          <w:lang w:val="uk-UA"/>
        </w:rPr>
        <w:t xml:space="preserve"> «Всього коштів» додатку до Програми цифри «1 600,0» замінити на цифри «5 600,0»;</w:t>
      </w:r>
    </w:p>
    <w:p w14:paraId="35FA18EA" w14:textId="42E3F682" w:rsidR="0031067B" w:rsidRPr="00396A7E" w:rsidRDefault="00396A7E" w:rsidP="007344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31067B" w:rsidRPr="00396A7E">
        <w:rPr>
          <w:rFonts w:ascii="Times New Roman" w:hAnsi="Times New Roman"/>
          <w:sz w:val="24"/>
          <w:szCs w:val="24"/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</w:t>
      </w:r>
      <w:r w:rsidR="00F76E45">
        <w:rPr>
          <w:rFonts w:ascii="Times New Roman" w:hAnsi="Times New Roman"/>
          <w:sz w:val="24"/>
          <w:szCs w:val="24"/>
          <w:lang w:val="uk-UA"/>
        </w:rPr>
        <w:t>.</w:t>
      </w:r>
    </w:p>
    <w:p w14:paraId="2ACD83AE" w14:textId="1E7F1F6B" w:rsidR="00396A7E" w:rsidRDefault="00396A7E" w:rsidP="007344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E631D" w:rsidRPr="00396A7E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E631D" w:rsidRPr="00396A7E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E631D" w:rsidRPr="00396A7E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органами</w:t>
      </w:r>
      <w:r w:rsidR="00F76E45">
        <w:rPr>
          <w:rFonts w:ascii="Times New Roman" w:hAnsi="Times New Roman"/>
          <w:sz w:val="24"/>
          <w:szCs w:val="24"/>
          <w:lang w:val="uk-UA"/>
        </w:rPr>
        <w:t>.</w:t>
      </w:r>
    </w:p>
    <w:p w14:paraId="0668FBDF" w14:textId="2CCB875A" w:rsidR="000E346C" w:rsidRPr="00396A7E" w:rsidRDefault="00396A7E" w:rsidP="007344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E631D" w:rsidRPr="00396A7E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396A7E">
        <w:rPr>
          <w:rFonts w:ascii="Times New Roman" w:hAnsi="Times New Roman"/>
          <w:lang w:val="uk-UA"/>
        </w:rPr>
        <w:t>.</w:t>
      </w:r>
    </w:p>
    <w:p w14:paraId="12CC802C" w14:textId="77777777" w:rsidR="00A40A89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F32F2ED" w14:textId="77777777" w:rsidR="00A40A89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107ADC" w14:textId="77777777" w:rsidR="00A40A89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C87650" w14:textId="52CA15DE" w:rsidR="000E346C" w:rsidRPr="0031067B" w:rsidRDefault="00885040" w:rsidP="007344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734472">
        <w:rPr>
          <w:rFonts w:ascii="Times New Roman" w:hAnsi="Times New Roman"/>
          <w:sz w:val="24"/>
          <w:szCs w:val="24"/>
          <w:lang w:val="uk-UA"/>
        </w:rPr>
        <w:tab/>
      </w:r>
      <w:r w:rsidR="00464964" w:rsidRPr="0031067B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31067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31067B" w:rsidSect="00297784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37A" w14:textId="77777777" w:rsidR="00297784" w:rsidRDefault="00297784" w:rsidP="00885040">
      <w:pPr>
        <w:spacing w:after="0" w:line="240" w:lineRule="auto"/>
      </w:pPr>
      <w:r>
        <w:separator/>
      </w:r>
    </w:p>
  </w:endnote>
  <w:endnote w:type="continuationSeparator" w:id="0">
    <w:p w14:paraId="4E129CA3" w14:textId="77777777" w:rsidR="00297784" w:rsidRDefault="00297784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8FE" w14:textId="77777777" w:rsidR="00297784" w:rsidRDefault="00297784" w:rsidP="00885040">
      <w:pPr>
        <w:spacing w:after="0" w:line="240" w:lineRule="auto"/>
      </w:pPr>
      <w:r>
        <w:separator/>
      </w:r>
    </w:p>
  </w:footnote>
  <w:footnote w:type="continuationSeparator" w:id="0">
    <w:p w14:paraId="2DEF1C6A" w14:textId="77777777" w:rsidR="00297784" w:rsidRDefault="00297784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90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6293">
    <w:abstractNumId w:val="2"/>
  </w:num>
  <w:num w:numId="3" w16cid:durableId="1230770810">
    <w:abstractNumId w:val="3"/>
  </w:num>
  <w:num w:numId="4" w16cid:durableId="26400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97784"/>
    <w:rsid w:val="002B4ADA"/>
    <w:rsid w:val="002C7567"/>
    <w:rsid w:val="002F40AE"/>
    <w:rsid w:val="003072BC"/>
    <w:rsid w:val="0031067B"/>
    <w:rsid w:val="00322821"/>
    <w:rsid w:val="0034728A"/>
    <w:rsid w:val="00376490"/>
    <w:rsid w:val="00380B7C"/>
    <w:rsid w:val="00381B0E"/>
    <w:rsid w:val="00396A7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F307A"/>
    <w:rsid w:val="0051262E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34472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A4724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1CA3"/>
    <w:rsid w:val="009F4970"/>
    <w:rsid w:val="009F5219"/>
    <w:rsid w:val="00A30665"/>
    <w:rsid w:val="00A30A61"/>
    <w:rsid w:val="00A40A89"/>
    <w:rsid w:val="00A50C29"/>
    <w:rsid w:val="00A5268E"/>
    <w:rsid w:val="00A922E0"/>
    <w:rsid w:val="00AA3C05"/>
    <w:rsid w:val="00AE631D"/>
    <w:rsid w:val="00B12FFF"/>
    <w:rsid w:val="00B142B5"/>
    <w:rsid w:val="00B211AE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77B7D"/>
    <w:rsid w:val="00C90102"/>
    <w:rsid w:val="00DB19E6"/>
    <w:rsid w:val="00DB300D"/>
    <w:rsid w:val="00DC47A3"/>
    <w:rsid w:val="00DF2C01"/>
    <w:rsid w:val="00E12E33"/>
    <w:rsid w:val="00E330DD"/>
    <w:rsid w:val="00E45099"/>
    <w:rsid w:val="00E62AEB"/>
    <w:rsid w:val="00E63782"/>
    <w:rsid w:val="00E76073"/>
    <w:rsid w:val="00E80A6B"/>
    <w:rsid w:val="00E82F02"/>
    <w:rsid w:val="00E955EE"/>
    <w:rsid w:val="00EE5CE4"/>
    <w:rsid w:val="00F22875"/>
    <w:rsid w:val="00F35DB5"/>
    <w:rsid w:val="00F35E2A"/>
    <w:rsid w:val="00F474E6"/>
    <w:rsid w:val="00F52A1F"/>
    <w:rsid w:val="00F750AA"/>
    <w:rsid w:val="00F76E45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207A4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2EF-B39B-4DB7-A8E7-93B7F8C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4-03-14T13:19:00Z</cp:lastPrinted>
  <dcterms:created xsi:type="dcterms:W3CDTF">2024-03-14T13:19:00Z</dcterms:created>
  <dcterms:modified xsi:type="dcterms:W3CDTF">2024-03-14T13:19:00Z</dcterms:modified>
</cp:coreProperties>
</file>